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9FF" w14:textId="77777777" w:rsidR="00706512" w:rsidRPr="00BF11E9" w:rsidRDefault="00706512" w:rsidP="0070651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41F33">
        <w:rPr>
          <w:b/>
          <w:sz w:val="22"/>
          <w:szCs w:val="22"/>
          <w:u w:val="single"/>
          <w:lang w:eastAsia="en-US"/>
        </w:rPr>
        <w:t>ZAKRES CZYNNOŚCI UTRZYMANIA CZYSTOŚCI</w:t>
      </w:r>
    </w:p>
    <w:p w14:paraId="1ECA0643" w14:textId="77777777" w:rsidR="00706512" w:rsidRPr="00671A06" w:rsidRDefault="00706512" w:rsidP="00706512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u w:val="single"/>
          <w:lang w:eastAsia="en-US"/>
        </w:rPr>
      </w:pPr>
      <w:r w:rsidRPr="00941F33">
        <w:rPr>
          <w:b/>
          <w:sz w:val="22"/>
          <w:szCs w:val="22"/>
          <w:u w:val="single"/>
          <w:lang w:eastAsia="en-US"/>
        </w:rPr>
        <w:t>NIERUCHOMOŚCI PRZY UL</w:t>
      </w:r>
      <w:r>
        <w:rPr>
          <w:b/>
          <w:sz w:val="22"/>
          <w:szCs w:val="22"/>
          <w:u w:val="single"/>
          <w:lang w:eastAsia="en-US"/>
        </w:rPr>
        <w:t xml:space="preserve">……………….. </w:t>
      </w:r>
      <w:r w:rsidRPr="00941F33">
        <w:rPr>
          <w:b/>
          <w:sz w:val="22"/>
          <w:szCs w:val="22"/>
          <w:u w:val="single"/>
          <w:lang w:eastAsia="en-US"/>
        </w:rPr>
        <w:t>WE WROCŁWIU</w:t>
      </w:r>
      <w:r>
        <w:rPr>
          <w:b/>
          <w:sz w:val="22"/>
          <w:szCs w:val="22"/>
          <w:u w:val="single"/>
          <w:lang w:eastAsia="en-US"/>
        </w:rPr>
        <w:t xml:space="preserve"> </w:t>
      </w:r>
    </w:p>
    <w:p w14:paraId="575132CA" w14:textId="77777777" w:rsidR="00C471B4" w:rsidRPr="00F61185" w:rsidRDefault="00C471B4" w:rsidP="00757118">
      <w:pPr>
        <w:widowControl w:val="0"/>
        <w:autoSpaceDE w:val="0"/>
        <w:autoSpaceDN w:val="0"/>
        <w:adjustRightInd w:val="0"/>
        <w:jc w:val="center"/>
        <w:rPr>
          <w:b/>
          <w:u w:val="single"/>
          <w:lang w:eastAsia="en-US"/>
        </w:rPr>
      </w:pPr>
    </w:p>
    <w:p w14:paraId="28EA9E07" w14:textId="77777777" w:rsidR="0031528A" w:rsidRPr="0036570E" w:rsidRDefault="0031528A" w:rsidP="0036570E">
      <w:pPr>
        <w:autoSpaceDE w:val="0"/>
        <w:autoSpaceDN w:val="0"/>
        <w:adjustRightInd w:val="0"/>
        <w:rPr>
          <w:sz w:val="10"/>
          <w:szCs w:val="10"/>
          <w:lang w:eastAsia="en-US"/>
        </w:rPr>
      </w:pPr>
    </w:p>
    <w:p w14:paraId="0EA20C8E" w14:textId="77777777" w:rsidR="00706512" w:rsidRPr="00F61185" w:rsidRDefault="00706512" w:rsidP="00706512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>I. Utrzymanie czystości</w:t>
      </w:r>
      <w:r>
        <w:rPr>
          <w:b/>
          <w:sz w:val="22"/>
          <w:szCs w:val="22"/>
          <w:u w:val="single"/>
          <w:lang w:eastAsia="en-US"/>
        </w:rPr>
        <w:t xml:space="preserve"> na</w:t>
      </w:r>
      <w:r w:rsidRPr="00F61185">
        <w:rPr>
          <w:b/>
          <w:sz w:val="22"/>
          <w:szCs w:val="22"/>
          <w:u w:val="single"/>
          <w:lang w:eastAsia="en-US"/>
        </w:rPr>
        <w:t xml:space="preserve"> klatkach schodowych:</w:t>
      </w:r>
    </w:p>
    <w:tbl>
      <w:tblPr>
        <w:tblpPr w:leftFromText="141" w:rightFromText="141" w:vertAnchor="text" w:horzAnchor="margin" w:tblpY="2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960"/>
        <w:gridCol w:w="2268"/>
      </w:tblGrid>
      <w:tr w:rsidR="00C471B4" w:rsidRPr="00F61185" w14:paraId="521F942F" w14:textId="77777777" w:rsidTr="00C471B4">
        <w:trPr>
          <w:trHeight w:val="498"/>
        </w:trPr>
        <w:tc>
          <w:tcPr>
            <w:tcW w:w="540" w:type="dxa"/>
            <w:vAlign w:val="center"/>
          </w:tcPr>
          <w:p w14:paraId="260A907F" w14:textId="77777777" w:rsidR="00C471B4" w:rsidRPr="00F61185" w:rsidRDefault="00C471B4" w:rsidP="00C471B4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7960" w:type="dxa"/>
            <w:vAlign w:val="center"/>
          </w:tcPr>
          <w:p w14:paraId="7E562C94" w14:textId="77777777" w:rsidR="00C471B4" w:rsidRPr="00F61185" w:rsidRDefault="00C471B4" w:rsidP="00C471B4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2268" w:type="dxa"/>
            <w:vAlign w:val="center"/>
          </w:tcPr>
          <w:p w14:paraId="4AF91ECE" w14:textId="77777777" w:rsidR="00C471B4" w:rsidRPr="00F61185" w:rsidRDefault="00C471B4" w:rsidP="00C471B4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C471B4" w:rsidRPr="00F61185" w14:paraId="2926AD47" w14:textId="77777777" w:rsidTr="00C471B4">
        <w:tc>
          <w:tcPr>
            <w:tcW w:w="540" w:type="dxa"/>
          </w:tcPr>
          <w:p w14:paraId="2084B6A1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1E5EF304" w14:textId="13FD0A62" w:rsidR="00C471B4" w:rsidRPr="00F61185" w:rsidRDefault="00C471B4" w:rsidP="00C471B4">
            <w:pPr>
              <w:rPr>
                <w:sz w:val="22"/>
                <w:szCs w:val="22"/>
              </w:rPr>
            </w:pPr>
            <w:r w:rsidRPr="00337D15">
              <w:rPr>
                <w:sz w:val="22"/>
                <w:szCs w:val="22"/>
              </w:rPr>
              <w:t>Zamiatanie klat</w:t>
            </w:r>
            <w:r w:rsidR="0060700D">
              <w:rPr>
                <w:sz w:val="22"/>
                <w:szCs w:val="22"/>
              </w:rPr>
              <w:t>ek schodowych</w:t>
            </w:r>
            <w:r w:rsidRPr="00337D15">
              <w:rPr>
                <w:sz w:val="22"/>
                <w:szCs w:val="22"/>
              </w:rPr>
              <w:t>, mycie parterów, mycie szyb w drzwiach wejściowych</w:t>
            </w:r>
          </w:p>
        </w:tc>
        <w:tc>
          <w:tcPr>
            <w:tcW w:w="2268" w:type="dxa"/>
          </w:tcPr>
          <w:p w14:paraId="3B9DA098" w14:textId="7FFA0DBA" w:rsidR="00C471B4" w:rsidRPr="00F61185" w:rsidRDefault="00FA7EF0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71B4" w:rsidRPr="00F61185">
              <w:rPr>
                <w:sz w:val="22"/>
                <w:szCs w:val="22"/>
              </w:rPr>
              <w:t xml:space="preserve"> razy w tygodniu</w:t>
            </w:r>
          </w:p>
        </w:tc>
      </w:tr>
      <w:tr w:rsidR="00C471B4" w:rsidRPr="00F61185" w14:paraId="0C26DB88" w14:textId="77777777" w:rsidTr="00C471B4">
        <w:tc>
          <w:tcPr>
            <w:tcW w:w="540" w:type="dxa"/>
          </w:tcPr>
          <w:p w14:paraId="4BD25043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5E5E0184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 w:rsidRPr="00337D15">
              <w:rPr>
                <w:sz w:val="22"/>
                <w:szCs w:val="22"/>
              </w:rPr>
              <w:t xml:space="preserve">Mycie </w:t>
            </w:r>
            <w:r>
              <w:rPr>
                <w:sz w:val="22"/>
                <w:szCs w:val="22"/>
              </w:rPr>
              <w:t xml:space="preserve">całych </w:t>
            </w:r>
            <w:r w:rsidRPr="00337D15">
              <w:rPr>
                <w:sz w:val="22"/>
                <w:szCs w:val="22"/>
              </w:rPr>
              <w:t>klatek schodowych</w:t>
            </w:r>
          </w:p>
        </w:tc>
        <w:tc>
          <w:tcPr>
            <w:tcW w:w="2268" w:type="dxa"/>
          </w:tcPr>
          <w:p w14:paraId="576D035D" w14:textId="555FF2FA" w:rsidR="00C471B4" w:rsidRPr="00F61185" w:rsidRDefault="00FA7EF0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71B4">
              <w:rPr>
                <w:sz w:val="22"/>
                <w:szCs w:val="22"/>
              </w:rPr>
              <w:t xml:space="preserve"> raz w tygodniu</w:t>
            </w:r>
          </w:p>
        </w:tc>
      </w:tr>
      <w:tr w:rsidR="00C471B4" w:rsidRPr="00F61185" w14:paraId="51B8DC3B" w14:textId="77777777" w:rsidTr="00C471B4">
        <w:tc>
          <w:tcPr>
            <w:tcW w:w="540" w:type="dxa"/>
          </w:tcPr>
          <w:p w14:paraId="49C0B497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00DCE9F0" w14:textId="77777777" w:rsidR="00C471B4" w:rsidRPr="00337D15" w:rsidRDefault="00C471B4" w:rsidP="00C471B4">
            <w:pPr>
              <w:rPr>
                <w:sz w:val="22"/>
                <w:szCs w:val="22"/>
              </w:rPr>
            </w:pPr>
            <w:r w:rsidRPr="001E577C">
              <w:rPr>
                <w:sz w:val="22"/>
                <w:szCs w:val="22"/>
              </w:rPr>
              <w:t>Wycieranie kurzu z parapetów, skrzynek pocztowych, balustrad i omiatanie pajęczyn</w:t>
            </w:r>
          </w:p>
        </w:tc>
        <w:tc>
          <w:tcPr>
            <w:tcW w:w="2268" w:type="dxa"/>
          </w:tcPr>
          <w:p w14:paraId="360750F0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tygodniu</w:t>
            </w:r>
          </w:p>
        </w:tc>
      </w:tr>
      <w:tr w:rsidR="00C471B4" w:rsidRPr="00F61185" w14:paraId="5793EDE5" w14:textId="77777777" w:rsidTr="00C471B4">
        <w:tc>
          <w:tcPr>
            <w:tcW w:w="540" w:type="dxa"/>
          </w:tcPr>
          <w:p w14:paraId="3BE5AEF5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7575B994" w14:textId="77777777" w:rsidR="00C471B4" w:rsidRPr="001E577C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cie drzwi wejściowych </w:t>
            </w:r>
          </w:p>
        </w:tc>
        <w:tc>
          <w:tcPr>
            <w:tcW w:w="2268" w:type="dxa"/>
          </w:tcPr>
          <w:p w14:paraId="405D5508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tygodniu</w:t>
            </w:r>
          </w:p>
        </w:tc>
      </w:tr>
      <w:tr w:rsidR="00C471B4" w:rsidRPr="00F61185" w14:paraId="3162EF5F" w14:textId="77777777" w:rsidTr="00C471B4">
        <w:tc>
          <w:tcPr>
            <w:tcW w:w="540" w:type="dxa"/>
          </w:tcPr>
          <w:p w14:paraId="611A49CC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488E0E9F" w14:textId="77777777" w:rsidR="00C471B4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iatanie piwnic </w:t>
            </w:r>
          </w:p>
        </w:tc>
        <w:tc>
          <w:tcPr>
            <w:tcW w:w="2268" w:type="dxa"/>
          </w:tcPr>
          <w:p w14:paraId="0CD3B8BD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C471B4" w:rsidRPr="00F61185" w14:paraId="4BCD3D24" w14:textId="77777777" w:rsidTr="00C471B4">
        <w:tc>
          <w:tcPr>
            <w:tcW w:w="540" w:type="dxa"/>
          </w:tcPr>
          <w:p w14:paraId="3B85D8A4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18D4F036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 w:rsidRPr="00337D15">
              <w:rPr>
                <w:sz w:val="22"/>
                <w:szCs w:val="22"/>
              </w:rPr>
              <w:t xml:space="preserve">Mycie okien </w:t>
            </w:r>
            <w:r>
              <w:rPr>
                <w:sz w:val="22"/>
                <w:szCs w:val="22"/>
              </w:rPr>
              <w:t>i lamp</w:t>
            </w:r>
          </w:p>
        </w:tc>
        <w:tc>
          <w:tcPr>
            <w:tcW w:w="2268" w:type="dxa"/>
          </w:tcPr>
          <w:p w14:paraId="3C0FF8EC" w14:textId="77777777" w:rsidR="00C471B4" w:rsidRPr="00F61185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na kwartał</w:t>
            </w:r>
          </w:p>
        </w:tc>
      </w:tr>
      <w:tr w:rsidR="00C471B4" w:rsidRPr="00F61185" w14:paraId="434775F0" w14:textId="77777777" w:rsidTr="00C471B4">
        <w:tc>
          <w:tcPr>
            <w:tcW w:w="540" w:type="dxa"/>
          </w:tcPr>
          <w:p w14:paraId="1BAF6BE4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33CACD31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Dbanie o estetyczny wygląd nieruchomości poprzez utrzymanie w czystości tablic ogłoszeniowych, gablot na klatkach schodowych</w:t>
            </w:r>
          </w:p>
        </w:tc>
        <w:tc>
          <w:tcPr>
            <w:tcW w:w="2268" w:type="dxa"/>
          </w:tcPr>
          <w:p w14:paraId="062E8F98" w14:textId="77777777" w:rsidR="00C471B4" w:rsidRPr="00F61185" w:rsidRDefault="00C471B4" w:rsidP="00C471B4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Na bieżąco</w:t>
            </w:r>
          </w:p>
        </w:tc>
      </w:tr>
      <w:tr w:rsidR="00C471B4" w:rsidRPr="00F61185" w14:paraId="6324059B" w14:textId="77777777" w:rsidTr="00C471B4">
        <w:tc>
          <w:tcPr>
            <w:tcW w:w="540" w:type="dxa"/>
          </w:tcPr>
          <w:p w14:paraId="2784491D" w14:textId="77777777" w:rsidR="00C471B4" w:rsidRPr="00F61185" w:rsidRDefault="00C471B4" w:rsidP="00C471B4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18F5979B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Usuwanie z budynków oraz pomieszczeń wspólnego użytku ogłoszeń, plakatów, afiszy umieszczonych bez zgody Zleceniodawcy</w:t>
            </w:r>
          </w:p>
        </w:tc>
        <w:tc>
          <w:tcPr>
            <w:tcW w:w="2268" w:type="dxa"/>
          </w:tcPr>
          <w:p w14:paraId="20C5E662" w14:textId="77777777" w:rsidR="00C471B4" w:rsidRPr="00F61185" w:rsidRDefault="00C471B4" w:rsidP="00C471B4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Na bieżąco</w:t>
            </w:r>
          </w:p>
        </w:tc>
      </w:tr>
    </w:tbl>
    <w:p w14:paraId="31906406" w14:textId="77777777" w:rsidR="00C471B4" w:rsidRPr="00F61185" w:rsidRDefault="00C471B4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</w:p>
    <w:p w14:paraId="734B03F3" w14:textId="77777777" w:rsidR="0031528A" w:rsidRPr="0036570E" w:rsidRDefault="0031528A" w:rsidP="0031528A">
      <w:pPr>
        <w:autoSpaceDE w:val="0"/>
        <w:autoSpaceDN w:val="0"/>
        <w:adjustRightInd w:val="0"/>
        <w:jc w:val="both"/>
        <w:rPr>
          <w:b/>
          <w:sz w:val="10"/>
          <w:szCs w:val="10"/>
          <w:u w:val="single"/>
          <w:lang w:eastAsia="en-US"/>
        </w:rPr>
      </w:pPr>
    </w:p>
    <w:p w14:paraId="2C0E4D0F" w14:textId="77777777" w:rsidR="001E577C" w:rsidRDefault="001E577C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</w:p>
    <w:p w14:paraId="4C844716" w14:textId="22B96F6B" w:rsidR="00706512" w:rsidRPr="00F61185" w:rsidRDefault="00706512" w:rsidP="00706512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>II. Utrzymanie czystości na terenie zewnętrznym</w:t>
      </w:r>
      <w:r>
        <w:rPr>
          <w:b/>
          <w:sz w:val="22"/>
          <w:szCs w:val="22"/>
          <w:u w:val="single"/>
          <w:lang w:eastAsia="en-US"/>
        </w:rPr>
        <w:t xml:space="preserve"> i zielonym</w:t>
      </w:r>
      <w:r w:rsidRPr="00F61185">
        <w:rPr>
          <w:b/>
          <w:sz w:val="22"/>
          <w:szCs w:val="22"/>
          <w:u w:val="single"/>
          <w:lang w:eastAsia="en-US"/>
        </w:rPr>
        <w:t>:</w:t>
      </w:r>
    </w:p>
    <w:tbl>
      <w:tblPr>
        <w:tblpPr w:leftFromText="141" w:rightFromText="141" w:vertAnchor="text" w:horzAnchor="margin" w:tblpY="2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960"/>
        <w:gridCol w:w="2268"/>
      </w:tblGrid>
      <w:tr w:rsidR="00C471B4" w:rsidRPr="00F61185" w14:paraId="656D9E1E" w14:textId="77777777" w:rsidTr="00C471B4">
        <w:tc>
          <w:tcPr>
            <w:tcW w:w="540" w:type="dxa"/>
          </w:tcPr>
          <w:p w14:paraId="123FC642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33A59A95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 w:rsidRPr="00337D15">
              <w:rPr>
                <w:sz w:val="22"/>
                <w:szCs w:val="22"/>
              </w:rPr>
              <w:t>Sprzątanie terenu zewnętrznego</w:t>
            </w:r>
          </w:p>
        </w:tc>
        <w:tc>
          <w:tcPr>
            <w:tcW w:w="2268" w:type="dxa"/>
          </w:tcPr>
          <w:p w14:paraId="73282057" w14:textId="614EEB6D" w:rsidR="00C471B4" w:rsidRPr="00F61185" w:rsidRDefault="00FA7EF0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71B4" w:rsidRPr="00F61185">
              <w:rPr>
                <w:sz w:val="22"/>
                <w:szCs w:val="22"/>
              </w:rPr>
              <w:t xml:space="preserve"> raz</w:t>
            </w:r>
            <w:r w:rsidR="00C471B4">
              <w:rPr>
                <w:sz w:val="22"/>
                <w:szCs w:val="22"/>
              </w:rPr>
              <w:t>y</w:t>
            </w:r>
            <w:r w:rsidR="00C471B4" w:rsidRPr="00F61185">
              <w:rPr>
                <w:sz w:val="22"/>
                <w:szCs w:val="22"/>
              </w:rPr>
              <w:t xml:space="preserve"> w tygodniu</w:t>
            </w:r>
          </w:p>
        </w:tc>
      </w:tr>
      <w:tr w:rsidR="00C471B4" w:rsidRPr="00F61185" w14:paraId="10D74C69" w14:textId="77777777" w:rsidTr="00C471B4">
        <w:tc>
          <w:tcPr>
            <w:tcW w:w="540" w:type="dxa"/>
          </w:tcPr>
          <w:p w14:paraId="3957D01F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78D80C53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zątanie osłony śmietnikowej </w:t>
            </w:r>
          </w:p>
        </w:tc>
        <w:tc>
          <w:tcPr>
            <w:tcW w:w="2268" w:type="dxa"/>
          </w:tcPr>
          <w:p w14:paraId="135DCEE8" w14:textId="4AFE9B26" w:rsidR="00C471B4" w:rsidRPr="00F61185" w:rsidRDefault="00FA7EF0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71B4" w:rsidRPr="00337D15">
              <w:rPr>
                <w:sz w:val="22"/>
                <w:szCs w:val="22"/>
              </w:rPr>
              <w:t xml:space="preserve"> razy w tygodniu</w:t>
            </w:r>
          </w:p>
        </w:tc>
      </w:tr>
      <w:tr w:rsidR="00C471B4" w:rsidRPr="00F61185" w14:paraId="5254B370" w14:textId="77777777" w:rsidTr="00C471B4">
        <w:tc>
          <w:tcPr>
            <w:tcW w:w="540" w:type="dxa"/>
          </w:tcPr>
          <w:p w14:paraId="2E9B1F7A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1013622A" w14:textId="3DC93C7D" w:rsidR="00C471B4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atanie teren</w:t>
            </w:r>
            <w:r w:rsidR="0060700D">
              <w:rPr>
                <w:sz w:val="22"/>
                <w:szCs w:val="22"/>
              </w:rPr>
              <w:t xml:space="preserve">u </w:t>
            </w:r>
            <w:r>
              <w:rPr>
                <w:sz w:val="22"/>
                <w:szCs w:val="22"/>
              </w:rPr>
              <w:t>zewnętrznego zamiatarką</w:t>
            </w:r>
          </w:p>
        </w:tc>
        <w:tc>
          <w:tcPr>
            <w:tcW w:w="2268" w:type="dxa"/>
          </w:tcPr>
          <w:p w14:paraId="52A9ACBD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C471B4" w:rsidRPr="00F61185" w14:paraId="7EF83311" w14:textId="77777777" w:rsidTr="00C471B4">
        <w:tc>
          <w:tcPr>
            <w:tcW w:w="540" w:type="dxa"/>
          </w:tcPr>
          <w:p w14:paraId="1674B54B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165BBD6A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enie trawy</w:t>
            </w:r>
          </w:p>
        </w:tc>
        <w:tc>
          <w:tcPr>
            <w:tcW w:w="2268" w:type="dxa"/>
          </w:tcPr>
          <w:p w14:paraId="587E43B4" w14:textId="77777777" w:rsidR="00C471B4" w:rsidRPr="00F61185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C471B4" w:rsidRPr="00F61185" w14:paraId="1CEFCB69" w14:textId="77777777" w:rsidTr="00C471B4">
        <w:tc>
          <w:tcPr>
            <w:tcW w:w="540" w:type="dxa"/>
          </w:tcPr>
          <w:p w14:paraId="12CC1BD9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3B55134C" w14:textId="77777777" w:rsidR="00C471B4" w:rsidRPr="00F61185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inanie krzewów</w:t>
            </w:r>
          </w:p>
        </w:tc>
        <w:tc>
          <w:tcPr>
            <w:tcW w:w="2268" w:type="dxa"/>
          </w:tcPr>
          <w:p w14:paraId="49D21EAE" w14:textId="77777777" w:rsidR="00C471B4" w:rsidRPr="00F61185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azy w roku</w:t>
            </w:r>
          </w:p>
        </w:tc>
      </w:tr>
      <w:tr w:rsidR="00C471B4" w:rsidRPr="00F61185" w14:paraId="3A1407AD" w14:textId="77777777" w:rsidTr="00C471B4">
        <w:tc>
          <w:tcPr>
            <w:tcW w:w="540" w:type="dxa"/>
          </w:tcPr>
          <w:p w14:paraId="365B3896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6496AA3B" w14:textId="4C6D3406" w:rsidR="00C471B4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hwaszczanie teren</w:t>
            </w:r>
            <w:r w:rsidR="00BD66D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utwardzon</w:t>
            </w:r>
            <w:r w:rsidR="00BD66DC">
              <w:rPr>
                <w:sz w:val="22"/>
                <w:szCs w:val="22"/>
              </w:rPr>
              <w:t>ego</w:t>
            </w:r>
            <w:r>
              <w:rPr>
                <w:sz w:val="22"/>
                <w:szCs w:val="22"/>
              </w:rPr>
              <w:t xml:space="preserve"> i zielo</w:t>
            </w:r>
            <w:r w:rsidR="00BD66DC">
              <w:rPr>
                <w:sz w:val="22"/>
                <w:szCs w:val="22"/>
              </w:rPr>
              <w:t>neg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30D8E2D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otrzeb</w:t>
            </w:r>
          </w:p>
        </w:tc>
      </w:tr>
      <w:tr w:rsidR="00C471B4" w:rsidRPr="00F61185" w14:paraId="1FC7CFC8" w14:textId="77777777" w:rsidTr="00C471B4">
        <w:tc>
          <w:tcPr>
            <w:tcW w:w="540" w:type="dxa"/>
          </w:tcPr>
          <w:p w14:paraId="2D773B96" w14:textId="77777777" w:rsidR="00C471B4" w:rsidRPr="00F61185" w:rsidRDefault="00C471B4" w:rsidP="00C471B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14:paraId="5235BBC3" w14:textId="77777777" w:rsidR="00C471B4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śnieżanie nieruchomości i zabezpieczanie terenów utwardzonych mieszanką soli </w:t>
            </w:r>
          </w:p>
          <w:p w14:paraId="7271129C" w14:textId="77777777" w:rsidR="00C471B4" w:rsidRDefault="00C471B4" w:rsidP="00C4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iaskiem</w:t>
            </w:r>
          </w:p>
        </w:tc>
        <w:tc>
          <w:tcPr>
            <w:tcW w:w="2268" w:type="dxa"/>
          </w:tcPr>
          <w:p w14:paraId="76E3E4A7" w14:textId="77777777" w:rsidR="00C471B4" w:rsidRDefault="00C471B4" w:rsidP="00C4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ziennie do godz. 7:00</w:t>
            </w:r>
          </w:p>
        </w:tc>
      </w:tr>
    </w:tbl>
    <w:p w14:paraId="02279576" w14:textId="36D0A8E4" w:rsidR="0031528A" w:rsidRDefault="0031528A" w:rsidP="0031528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14:paraId="7DEBF716" w14:textId="77777777" w:rsidR="001E577C" w:rsidRPr="001E577C" w:rsidRDefault="001E577C" w:rsidP="0031528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14:paraId="70E90779" w14:textId="77777777" w:rsidR="001E577C" w:rsidRDefault="001E577C" w:rsidP="0031528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14:paraId="077AD27C" w14:textId="1FFE7BE4" w:rsidR="00FA7EF0" w:rsidRDefault="00EE08EB" w:rsidP="00261716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  <w:sz w:val="22"/>
          <w:szCs w:val="22"/>
          <w:u w:val="single"/>
        </w:rPr>
      </w:pPr>
      <w:r w:rsidRPr="00757118">
        <w:rPr>
          <w:b/>
          <w:bCs/>
          <w:sz w:val="22"/>
          <w:szCs w:val="22"/>
          <w:u w:val="single"/>
        </w:rPr>
        <w:t xml:space="preserve">W odniesieniu do </w:t>
      </w:r>
      <w:r w:rsidR="00FA7EF0">
        <w:rPr>
          <w:b/>
          <w:bCs/>
          <w:sz w:val="22"/>
          <w:szCs w:val="22"/>
          <w:u w:val="single"/>
        </w:rPr>
        <w:t>wyżej przedstawionego</w:t>
      </w:r>
      <w:r w:rsidR="0031528A" w:rsidRPr="00757118">
        <w:rPr>
          <w:b/>
          <w:bCs/>
          <w:sz w:val="22"/>
          <w:szCs w:val="22"/>
          <w:u w:val="single"/>
        </w:rPr>
        <w:t xml:space="preserve"> zakresu</w:t>
      </w:r>
      <w:r w:rsidR="005C0812" w:rsidRPr="00757118">
        <w:rPr>
          <w:b/>
          <w:bCs/>
          <w:sz w:val="22"/>
          <w:szCs w:val="22"/>
          <w:u w:val="single"/>
        </w:rPr>
        <w:t xml:space="preserve"> </w:t>
      </w:r>
      <w:r w:rsidRPr="00757118">
        <w:rPr>
          <w:b/>
          <w:bCs/>
          <w:sz w:val="22"/>
          <w:szCs w:val="22"/>
          <w:u w:val="single"/>
        </w:rPr>
        <w:t>proponuję miesięczne wynagrodzenie za świadczenie usług porządkowych</w:t>
      </w:r>
      <w:r w:rsidR="00757118">
        <w:rPr>
          <w:b/>
          <w:bCs/>
          <w:sz w:val="22"/>
          <w:szCs w:val="22"/>
          <w:u w:val="single"/>
        </w:rPr>
        <w:t xml:space="preserve"> w kwocie </w:t>
      </w:r>
      <w:r w:rsidR="00032057">
        <w:rPr>
          <w:b/>
          <w:bCs/>
          <w:sz w:val="22"/>
          <w:szCs w:val="22"/>
          <w:u w:val="single"/>
        </w:rPr>
        <w:t>2</w:t>
      </w:r>
      <w:r w:rsidR="00261716">
        <w:rPr>
          <w:b/>
          <w:bCs/>
          <w:sz w:val="22"/>
          <w:szCs w:val="22"/>
          <w:u w:val="single"/>
        </w:rPr>
        <w:t>4</w:t>
      </w:r>
      <w:r w:rsidR="00337D15">
        <w:rPr>
          <w:b/>
          <w:bCs/>
          <w:sz w:val="22"/>
          <w:szCs w:val="22"/>
          <w:u w:val="single"/>
        </w:rPr>
        <w:t>0</w:t>
      </w:r>
      <w:r w:rsidR="00757118">
        <w:rPr>
          <w:b/>
          <w:bCs/>
          <w:sz w:val="22"/>
          <w:szCs w:val="22"/>
          <w:u w:val="single"/>
        </w:rPr>
        <w:t>0 zł brutto</w:t>
      </w:r>
      <w:r w:rsidR="00FA7EF0">
        <w:rPr>
          <w:b/>
          <w:bCs/>
          <w:sz w:val="22"/>
          <w:szCs w:val="22"/>
          <w:u w:val="single"/>
        </w:rPr>
        <w:t xml:space="preserve"> </w:t>
      </w:r>
    </w:p>
    <w:p w14:paraId="32FCE50B" w14:textId="77777777" w:rsidR="00FA7EF0" w:rsidRDefault="00FA7EF0" w:rsidP="0031528A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  <w:sz w:val="22"/>
          <w:szCs w:val="22"/>
          <w:u w:val="single"/>
        </w:rPr>
      </w:pPr>
    </w:p>
    <w:p w14:paraId="3E1FF80B" w14:textId="6B7B9416" w:rsidR="00337D15" w:rsidRDefault="00337D15" w:rsidP="0031528A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  <w:sz w:val="22"/>
          <w:szCs w:val="22"/>
          <w:u w:val="single"/>
        </w:rPr>
      </w:pPr>
    </w:p>
    <w:p w14:paraId="7EED04E0" w14:textId="65E1135D" w:rsidR="00337D15" w:rsidRDefault="00337D15" w:rsidP="0031528A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  <w:sz w:val="22"/>
          <w:szCs w:val="22"/>
          <w:u w:val="single"/>
        </w:rPr>
      </w:pPr>
    </w:p>
    <w:p w14:paraId="4D356DFA" w14:textId="190982AF" w:rsidR="000C2F32" w:rsidRPr="00A90BC6" w:rsidRDefault="000C2F32" w:rsidP="00C471B4">
      <w:pPr>
        <w:widowControl w:val="0"/>
        <w:autoSpaceDE w:val="0"/>
        <w:autoSpaceDN w:val="0"/>
        <w:adjustRightInd w:val="0"/>
        <w:spacing w:line="360" w:lineRule="auto"/>
        <w:ind w:left="6447" w:firstLine="633"/>
        <w:jc w:val="both"/>
        <w:rPr>
          <w:sz w:val="22"/>
          <w:szCs w:val="22"/>
        </w:rPr>
      </w:pPr>
    </w:p>
    <w:sectPr w:rsidR="000C2F32" w:rsidRPr="00A90BC6" w:rsidSect="00FA7EF0">
      <w:headerReference w:type="default" r:id="rId8"/>
      <w:footerReference w:type="default" r:id="rId9"/>
      <w:pgSz w:w="11906" w:h="16838"/>
      <w:pgMar w:top="2552" w:right="991" w:bottom="1418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CE3B" w14:textId="77777777" w:rsidR="00433AB3" w:rsidRDefault="00433AB3">
      <w:r>
        <w:separator/>
      </w:r>
    </w:p>
  </w:endnote>
  <w:endnote w:type="continuationSeparator" w:id="0">
    <w:p w14:paraId="614F272E" w14:textId="77777777" w:rsidR="00433AB3" w:rsidRDefault="0043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016" w14:textId="77777777" w:rsidR="00321C5E" w:rsidRDefault="00321C5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B3F0F" wp14:editId="12EEDAA5">
              <wp:simplePos x="0" y="0"/>
              <wp:positionH relativeFrom="column">
                <wp:posOffset>11430</wp:posOffset>
              </wp:positionH>
              <wp:positionV relativeFrom="paragraph">
                <wp:posOffset>130810</wp:posOffset>
              </wp:positionV>
              <wp:extent cx="6505575" cy="0"/>
              <wp:effectExtent l="20955" t="16510" r="1714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D75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AE45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3pt" to="51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" strokecolor="#3d756c" strokeweight="2pt"/>
          </w:pict>
        </mc:Fallback>
      </mc:AlternateContent>
    </w:r>
  </w:p>
  <w:p w14:paraId="01D8A7CA" w14:textId="77777777" w:rsidR="00321C5E" w:rsidRPr="00016893" w:rsidRDefault="00321C5E" w:rsidP="00016893">
    <w:pPr>
      <w:pStyle w:val="Stopka"/>
      <w:jc w:val="center"/>
      <w:rPr>
        <w:sz w:val="22"/>
        <w:szCs w:val="22"/>
      </w:rPr>
    </w:pPr>
    <w:r w:rsidRPr="00016893">
      <w:rPr>
        <w:sz w:val="22"/>
        <w:szCs w:val="22"/>
      </w:rPr>
      <w:t>BCS POLSKA Sp. z o.o.</w:t>
    </w:r>
    <w:r>
      <w:rPr>
        <w:sz w:val="22"/>
        <w:szCs w:val="22"/>
      </w:rPr>
      <w:t>, ul. Tarnogajska 11-13, 50-512</w:t>
    </w:r>
    <w:r w:rsidRPr="00016893">
      <w:rPr>
        <w:sz w:val="22"/>
        <w:szCs w:val="22"/>
      </w:rPr>
      <w:t xml:space="preserve"> Wrocław, Tel. +48</w:t>
    </w:r>
    <w:r>
      <w:rPr>
        <w:sz w:val="22"/>
        <w:szCs w:val="22"/>
      </w:rPr>
      <w:t> 501 596 965</w:t>
    </w:r>
  </w:p>
  <w:p w14:paraId="6FA9A1E8" w14:textId="77777777" w:rsidR="00321C5E" w:rsidRPr="00016893" w:rsidRDefault="00321C5E" w:rsidP="00016893">
    <w:pPr>
      <w:pStyle w:val="Stopka"/>
      <w:jc w:val="center"/>
      <w:rPr>
        <w:sz w:val="22"/>
        <w:szCs w:val="22"/>
      </w:rPr>
    </w:pPr>
    <w:r w:rsidRPr="00016893">
      <w:rPr>
        <w:sz w:val="22"/>
        <w:szCs w:val="22"/>
      </w:rPr>
      <w:t>NIP 899-26-68-951, REGON 020967382, KRS 0000333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475C" w14:textId="77777777" w:rsidR="00433AB3" w:rsidRDefault="00433AB3">
      <w:r>
        <w:separator/>
      </w:r>
    </w:p>
  </w:footnote>
  <w:footnote w:type="continuationSeparator" w:id="0">
    <w:p w14:paraId="46D41755" w14:textId="77777777" w:rsidR="00433AB3" w:rsidRDefault="0043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6CE8" w14:textId="078D8E9C" w:rsidR="00321C5E" w:rsidRDefault="00321C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3EA90" wp14:editId="533A625D">
              <wp:simplePos x="0" y="0"/>
              <wp:positionH relativeFrom="column">
                <wp:posOffset>7620</wp:posOffset>
              </wp:positionH>
              <wp:positionV relativeFrom="paragraph">
                <wp:posOffset>894080</wp:posOffset>
              </wp:positionV>
              <wp:extent cx="6505575" cy="0"/>
              <wp:effectExtent l="17145" t="17780" r="20955" b="203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D75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1FC1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70.4pt" to="512.8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" strokecolor="#3d756c" strokeweight="2pt"/>
          </w:pict>
        </mc:Fallback>
      </mc:AlternateContent>
    </w:r>
    <w:r>
      <w:rPr>
        <w:noProof/>
      </w:rPr>
      <w:drawing>
        <wp:inline distT="0" distB="0" distL="0" distR="0" wp14:anchorId="01DC71A4" wp14:editId="01004A9E">
          <wp:extent cx="1609725" cy="895350"/>
          <wp:effectExtent l="19050" t="0" r="9525" b="0"/>
          <wp:docPr id="1" name="Obraz 1" descr="BCS LOGO GO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CS LOGO GOT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9F"/>
    <w:multiLevelType w:val="hybridMultilevel"/>
    <w:tmpl w:val="9FF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40"/>
    <w:multiLevelType w:val="hybridMultilevel"/>
    <w:tmpl w:val="C0D2E4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2237B0">
      <w:start w:val="3"/>
      <w:numFmt w:val="upperRoman"/>
      <w:pStyle w:val="Nagwek8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5B1F9F"/>
    <w:multiLevelType w:val="hybridMultilevel"/>
    <w:tmpl w:val="47D07640"/>
    <w:lvl w:ilvl="0" w:tplc="0415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B903979"/>
    <w:multiLevelType w:val="hybridMultilevel"/>
    <w:tmpl w:val="D010AB8E"/>
    <w:lvl w:ilvl="0" w:tplc="D722E24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A69"/>
    <w:multiLevelType w:val="hybridMultilevel"/>
    <w:tmpl w:val="D010AB8E"/>
    <w:lvl w:ilvl="0" w:tplc="D722E24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75"/>
    <w:multiLevelType w:val="hybridMultilevel"/>
    <w:tmpl w:val="948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0DB8"/>
    <w:multiLevelType w:val="hybridMultilevel"/>
    <w:tmpl w:val="E960B774"/>
    <w:lvl w:ilvl="0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21B004CE"/>
    <w:multiLevelType w:val="singleLevel"/>
    <w:tmpl w:val="1F9C0782"/>
    <w:lvl w:ilvl="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8" w15:restartNumberingAfterBreak="0">
    <w:nsid w:val="26356EC8"/>
    <w:multiLevelType w:val="hybridMultilevel"/>
    <w:tmpl w:val="28D6F6B8"/>
    <w:lvl w:ilvl="0" w:tplc="041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6984A99"/>
    <w:multiLevelType w:val="multilevel"/>
    <w:tmpl w:val="E1B6B848"/>
    <w:numStyleLink w:val="ROM-Stylnumeracjiwielopoziomowej"/>
  </w:abstractNum>
  <w:abstractNum w:abstractNumId="10" w15:restartNumberingAfterBreak="0">
    <w:nsid w:val="2B603A04"/>
    <w:multiLevelType w:val="hybridMultilevel"/>
    <w:tmpl w:val="C2388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A94"/>
    <w:multiLevelType w:val="hybridMultilevel"/>
    <w:tmpl w:val="A66A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675"/>
    <w:multiLevelType w:val="hybridMultilevel"/>
    <w:tmpl w:val="5EEAC4D0"/>
    <w:lvl w:ilvl="0" w:tplc="B88E8EF2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645"/>
    <w:multiLevelType w:val="multilevel"/>
    <w:tmpl w:val="E1B6B848"/>
    <w:numStyleLink w:val="ROM-Stylnumeracjiwielopoziomowej"/>
  </w:abstractNum>
  <w:abstractNum w:abstractNumId="14" w15:restartNumberingAfterBreak="0">
    <w:nsid w:val="45F17605"/>
    <w:multiLevelType w:val="hybridMultilevel"/>
    <w:tmpl w:val="D010AB8E"/>
    <w:lvl w:ilvl="0" w:tplc="D722E24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71EB6"/>
    <w:multiLevelType w:val="hybridMultilevel"/>
    <w:tmpl w:val="A41C6D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7BF"/>
    <w:multiLevelType w:val="hybridMultilevel"/>
    <w:tmpl w:val="F148F062"/>
    <w:lvl w:ilvl="0" w:tplc="6AAE0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95B99"/>
    <w:multiLevelType w:val="multilevel"/>
    <w:tmpl w:val="E1B6B848"/>
    <w:styleLink w:val="ROM-Stylnumeracjiwielopoziomowej"/>
    <w:lvl w:ilvl="0">
      <w:start w:val="1"/>
      <w:numFmt w:val="decimal"/>
      <w:lvlText w:val="%1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76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551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976" w:hanging="426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3401" w:hanging="426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4251" w:hanging="426"/>
      </w:pPr>
      <w:rPr>
        <w:rFonts w:hint="default"/>
      </w:rPr>
    </w:lvl>
  </w:abstractNum>
  <w:abstractNum w:abstractNumId="18" w15:restartNumberingAfterBreak="0">
    <w:nsid w:val="5F7976E0"/>
    <w:multiLevelType w:val="hybridMultilevel"/>
    <w:tmpl w:val="A5287524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CE788A"/>
    <w:multiLevelType w:val="hybridMultilevel"/>
    <w:tmpl w:val="D010AB8E"/>
    <w:lvl w:ilvl="0" w:tplc="D722E24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EDF"/>
    <w:multiLevelType w:val="multilevel"/>
    <w:tmpl w:val="E1B6B848"/>
    <w:numStyleLink w:val="ROM-Stylnumeracjiwielopoziomowej"/>
  </w:abstractNum>
  <w:abstractNum w:abstractNumId="21" w15:restartNumberingAfterBreak="0">
    <w:nsid w:val="6D4840F2"/>
    <w:multiLevelType w:val="multilevel"/>
    <w:tmpl w:val="E1B6B848"/>
    <w:numStyleLink w:val="ROM-Stylnumeracjiwielopoziomowej"/>
  </w:abstractNum>
  <w:abstractNum w:abstractNumId="22" w15:restartNumberingAfterBreak="0">
    <w:nsid w:val="734571F7"/>
    <w:multiLevelType w:val="hybridMultilevel"/>
    <w:tmpl w:val="03369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8C7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6096B"/>
    <w:multiLevelType w:val="multilevel"/>
    <w:tmpl w:val="E1B6B848"/>
    <w:numStyleLink w:val="ROM-Stylnumeracjiwielopoziomowej"/>
  </w:abstractNum>
  <w:abstractNum w:abstractNumId="24" w15:restartNumberingAfterBreak="0">
    <w:nsid w:val="7FDB50FD"/>
    <w:multiLevelType w:val="multilevel"/>
    <w:tmpl w:val="E1B6B848"/>
    <w:numStyleLink w:val="ROM-Stylnumeracjiwielopoziomowej"/>
  </w:abstractNum>
  <w:num w:numId="1">
    <w:abstractNumId w:val="18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2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17"/>
  </w:num>
  <w:num w:numId="13">
    <w:abstractNumId w:val="23"/>
  </w:num>
  <w:num w:numId="14">
    <w:abstractNumId w:val="20"/>
  </w:num>
  <w:num w:numId="15">
    <w:abstractNumId w:val="13"/>
  </w:num>
  <w:num w:numId="16">
    <w:abstractNumId w:val="9"/>
  </w:num>
  <w:num w:numId="17">
    <w:abstractNumId w:val="24"/>
  </w:num>
  <w:num w:numId="18">
    <w:abstractNumId w:val="21"/>
  </w:num>
  <w:num w:numId="19">
    <w:abstractNumId w:val="6"/>
  </w:num>
  <w:num w:numId="20">
    <w:abstractNumId w:val="0"/>
  </w:num>
  <w:num w:numId="21">
    <w:abstractNumId w:val="3"/>
  </w:num>
  <w:num w:numId="22">
    <w:abstractNumId w:val="12"/>
  </w:num>
  <w:num w:numId="23">
    <w:abstractNumId w:val="19"/>
  </w:num>
  <w:num w:numId="24">
    <w:abstractNumId w:val="4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3"/>
    <w:rsid w:val="000015CE"/>
    <w:rsid w:val="00016893"/>
    <w:rsid w:val="00032057"/>
    <w:rsid w:val="00046A24"/>
    <w:rsid w:val="0004721C"/>
    <w:rsid w:val="0005253A"/>
    <w:rsid w:val="0007166D"/>
    <w:rsid w:val="00075189"/>
    <w:rsid w:val="00091FC3"/>
    <w:rsid w:val="000B3780"/>
    <w:rsid w:val="000C2F32"/>
    <w:rsid w:val="000C48D1"/>
    <w:rsid w:val="000D034A"/>
    <w:rsid w:val="000D20EC"/>
    <w:rsid w:val="000D356B"/>
    <w:rsid w:val="000D4E02"/>
    <w:rsid w:val="000D61A7"/>
    <w:rsid w:val="000E568A"/>
    <w:rsid w:val="000F43FD"/>
    <w:rsid w:val="000F50ED"/>
    <w:rsid w:val="00137FCA"/>
    <w:rsid w:val="001905F0"/>
    <w:rsid w:val="001A7D26"/>
    <w:rsid w:val="001C65C3"/>
    <w:rsid w:val="001D4027"/>
    <w:rsid w:val="001D79EA"/>
    <w:rsid w:val="001E53ED"/>
    <w:rsid w:val="001E577C"/>
    <w:rsid w:val="00220E59"/>
    <w:rsid w:val="00224A01"/>
    <w:rsid w:val="00226B44"/>
    <w:rsid w:val="00231F68"/>
    <w:rsid w:val="002523C0"/>
    <w:rsid w:val="00254C40"/>
    <w:rsid w:val="00260489"/>
    <w:rsid w:val="00261716"/>
    <w:rsid w:val="002744BD"/>
    <w:rsid w:val="002871BB"/>
    <w:rsid w:val="00287C2C"/>
    <w:rsid w:val="002A0691"/>
    <w:rsid w:val="002B7A7A"/>
    <w:rsid w:val="002C50D0"/>
    <w:rsid w:val="002C74F6"/>
    <w:rsid w:val="002C7945"/>
    <w:rsid w:val="002D0044"/>
    <w:rsid w:val="002D5FFC"/>
    <w:rsid w:val="002E0C77"/>
    <w:rsid w:val="002F3CF9"/>
    <w:rsid w:val="002F73C7"/>
    <w:rsid w:val="00303946"/>
    <w:rsid w:val="00305294"/>
    <w:rsid w:val="003059D1"/>
    <w:rsid w:val="0031528A"/>
    <w:rsid w:val="00321C5E"/>
    <w:rsid w:val="003318D9"/>
    <w:rsid w:val="00337D15"/>
    <w:rsid w:val="00350A3D"/>
    <w:rsid w:val="0036570E"/>
    <w:rsid w:val="00370EF2"/>
    <w:rsid w:val="00372A69"/>
    <w:rsid w:val="00374240"/>
    <w:rsid w:val="003752E1"/>
    <w:rsid w:val="00394FF4"/>
    <w:rsid w:val="003A21F8"/>
    <w:rsid w:val="003E5774"/>
    <w:rsid w:val="003E712B"/>
    <w:rsid w:val="00400B61"/>
    <w:rsid w:val="00401F09"/>
    <w:rsid w:val="00406C20"/>
    <w:rsid w:val="00433AB3"/>
    <w:rsid w:val="004409F2"/>
    <w:rsid w:val="0044505A"/>
    <w:rsid w:val="0045550B"/>
    <w:rsid w:val="00457F37"/>
    <w:rsid w:val="00460C0D"/>
    <w:rsid w:val="00491AB2"/>
    <w:rsid w:val="00495763"/>
    <w:rsid w:val="004976C4"/>
    <w:rsid w:val="004A11C7"/>
    <w:rsid w:val="004B5C23"/>
    <w:rsid w:val="004D413F"/>
    <w:rsid w:val="004D4D67"/>
    <w:rsid w:val="004E1B79"/>
    <w:rsid w:val="004F1C0E"/>
    <w:rsid w:val="004F4935"/>
    <w:rsid w:val="00502ABD"/>
    <w:rsid w:val="00522CD9"/>
    <w:rsid w:val="005246E7"/>
    <w:rsid w:val="0053574D"/>
    <w:rsid w:val="005729D4"/>
    <w:rsid w:val="0057430F"/>
    <w:rsid w:val="0059261E"/>
    <w:rsid w:val="005C0812"/>
    <w:rsid w:val="005C233B"/>
    <w:rsid w:val="005C2987"/>
    <w:rsid w:val="005D05F1"/>
    <w:rsid w:val="005D1940"/>
    <w:rsid w:val="005D3777"/>
    <w:rsid w:val="005D6DBC"/>
    <w:rsid w:val="005D7B01"/>
    <w:rsid w:val="005E24C7"/>
    <w:rsid w:val="005E2776"/>
    <w:rsid w:val="005E5728"/>
    <w:rsid w:val="005F71F5"/>
    <w:rsid w:val="0060499B"/>
    <w:rsid w:val="006065D9"/>
    <w:rsid w:val="00606F58"/>
    <w:rsid w:val="0060700D"/>
    <w:rsid w:val="006210D3"/>
    <w:rsid w:val="00621C9F"/>
    <w:rsid w:val="00623244"/>
    <w:rsid w:val="00626A79"/>
    <w:rsid w:val="006333FC"/>
    <w:rsid w:val="0063486E"/>
    <w:rsid w:val="00660B8D"/>
    <w:rsid w:val="00663158"/>
    <w:rsid w:val="00691F90"/>
    <w:rsid w:val="006A4A06"/>
    <w:rsid w:val="006A4A1F"/>
    <w:rsid w:val="006C3533"/>
    <w:rsid w:val="006D33C4"/>
    <w:rsid w:val="00706512"/>
    <w:rsid w:val="00707935"/>
    <w:rsid w:val="00722D54"/>
    <w:rsid w:val="00727917"/>
    <w:rsid w:val="00733977"/>
    <w:rsid w:val="0074646D"/>
    <w:rsid w:val="00753270"/>
    <w:rsid w:val="00757118"/>
    <w:rsid w:val="007607A2"/>
    <w:rsid w:val="00763323"/>
    <w:rsid w:val="007738E8"/>
    <w:rsid w:val="0078130C"/>
    <w:rsid w:val="007A6657"/>
    <w:rsid w:val="007B4858"/>
    <w:rsid w:val="007B74EE"/>
    <w:rsid w:val="007C4E94"/>
    <w:rsid w:val="007C77A0"/>
    <w:rsid w:val="007D4A94"/>
    <w:rsid w:val="007D7974"/>
    <w:rsid w:val="007E19A2"/>
    <w:rsid w:val="00803ACF"/>
    <w:rsid w:val="00803BF0"/>
    <w:rsid w:val="00805F90"/>
    <w:rsid w:val="0081062C"/>
    <w:rsid w:val="00816AB9"/>
    <w:rsid w:val="0083116B"/>
    <w:rsid w:val="0084517A"/>
    <w:rsid w:val="00847A5B"/>
    <w:rsid w:val="0085573F"/>
    <w:rsid w:val="008617BE"/>
    <w:rsid w:val="0086622E"/>
    <w:rsid w:val="00872EC9"/>
    <w:rsid w:val="00885E6C"/>
    <w:rsid w:val="008A0F63"/>
    <w:rsid w:val="008A5041"/>
    <w:rsid w:val="008A5BE3"/>
    <w:rsid w:val="008B689D"/>
    <w:rsid w:val="008C6384"/>
    <w:rsid w:val="008D07B9"/>
    <w:rsid w:val="008E6361"/>
    <w:rsid w:val="0090032D"/>
    <w:rsid w:val="009038D9"/>
    <w:rsid w:val="009144A6"/>
    <w:rsid w:val="009244FD"/>
    <w:rsid w:val="00931FD3"/>
    <w:rsid w:val="00947912"/>
    <w:rsid w:val="00983753"/>
    <w:rsid w:val="00990B5D"/>
    <w:rsid w:val="00997CC3"/>
    <w:rsid w:val="009B1BF3"/>
    <w:rsid w:val="009C360C"/>
    <w:rsid w:val="009D3C19"/>
    <w:rsid w:val="009D5809"/>
    <w:rsid w:val="009D631A"/>
    <w:rsid w:val="009E020F"/>
    <w:rsid w:val="009E1D1D"/>
    <w:rsid w:val="00A1167E"/>
    <w:rsid w:val="00A1314A"/>
    <w:rsid w:val="00A322E6"/>
    <w:rsid w:val="00A654E6"/>
    <w:rsid w:val="00A7463D"/>
    <w:rsid w:val="00A773C6"/>
    <w:rsid w:val="00A90BC6"/>
    <w:rsid w:val="00A93291"/>
    <w:rsid w:val="00A9335F"/>
    <w:rsid w:val="00AA3817"/>
    <w:rsid w:val="00AB7238"/>
    <w:rsid w:val="00AC7450"/>
    <w:rsid w:val="00AD0063"/>
    <w:rsid w:val="00AD1307"/>
    <w:rsid w:val="00AE11BD"/>
    <w:rsid w:val="00AE18AF"/>
    <w:rsid w:val="00AE7099"/>
    <w:rsid w:val="00AE7C10"/>
    <w:rsid w:val="00AF751B"/>
    <w:rsid w:val="00B1130D"/>
    <w:rsid w:val="00B17AFD"/>
    <w:rsid w:val="00B21815"/>
    <w:rsid w:val="00B2203B"/>
    <w:rsid w:val="00B26461"/>
    <w:rsid w:val="00B350BF"/>
    <w:rsid w:val="00B40681"/>
    <w:rsid w:val="00B61EF5"/>
    <w:rsid w:val="00B640B8"/>
    <w:rsid w:val="00B67573"/>
    <w:rsid w:val="00BA2235"/>
    <w:rsid w:val="00BA50A5"/>
    <w:rsid w:val="00BA522D"/>
    <w:rsid w:val="00BB1DEB"/>
    <w:rsid w:val="00BC263F"/>
    <w:rsid w:val="00BC6A32"/>
    <w:rsid w:val="00BD235D"/>
    <w:rsid w:val="00BD66DC"/>
    <w:rsid w:val="00BF0E0B"/>
    <w:rsid w:val="00BF53E0"/>
    <w:rsid w:val="00C040CF"/>
    <w:rsid w:val="00C05216"/>
    <w:rsid w:val="00C23EC6"/>
    <w:rsid w:val="00C30040"/>
    <w:rsid w:val="00C35988"/>
    <w:rsid w:val="00C41702"/>
    <w:rsid w:val="00C4203A"/>
    <w:rsid w:val="00C446E2"/>
    <w:rsid w:val="00C464D9"/>
    <w:rsid w:val="00C471B4"/>
    <w:rsid w:val="00C65758"/>
    <w:rsid w:val="00C66937"/>
    <w:rsid w:val="00C9052C"/>
    <w:rsid w:val="00CD1244"/>
    <w:rsid w:val="00CD4BDD"/>
    <w:rsid w:val="00CE345F"/>
    <w:rsid w:val="00D110E0"/>
    <w:rsid w:val="00D1132D"/>
    <w:rsid w:val="00D17A41"/>
    <w:rsid w:val="00D26C9D"/>
    <w:rsid w:val="00D27EE2"/>
    <w:rsid w:val="00D35031"/>
    <w:rsid w:val="00D51F70"/>
    <w:rsid w:val="00D55CBA"/>
    <w:rsid w:val="00D56ED2"/>
    <w:rsid w:val="00D6033D"/>
    <w:rsid w:val="00D63D68"/>
    <w:rsid w:val="00D764A5"/>
    <w:rsid w:val="00D94335"/>
    <w:rsid w:val="00D954B1"/>
    <w:rsid w:val="00DB40FD"/>
    <w:rsid w:val="00DC3C25"/>
    <w:rsid w:val="00DC62E7"/>
    <w:rsid w:val="00DD1A6B"/>
    <w:rsid w:val="00DD686B"/>
    <w:rsid w:val="00DE0C90"/>
    <w:rsid w:val="00DE2009"/>
    <w:rsid w:val="00DE2A56"/>
    <w:rsid w:val="00DF30B8"/>
    <w:rsid w:val="00E21A16"/>
    <w:rsid w:val="00E21B65"/>
    <w:rsid w:val="00E2370D"/>
    <w:rsid w:val="00E255CB"/>
    <w:rsid w:val="00E4797B"/>
    <w:rsid w:val="00E51170"/>
    <w:rsid w:val="00E61480"/>
    <w:rsid w:val="00E61594"/>
    <w:rsid w:val="00E62ED1"/>
    <w:rsid w:val="00E642CE"/>
    <w:rsid w:val="00E64BD7"/>
    <w:rsid w:val="00E73EE4"/>
    <w:rsid w:val="00E813D6"/>
    <w:rsid w:val="00E916B4"/>
    <w:rsid w:val="00E97650"/>
    <w:rsid w:val="00EB5247"/>
    <w:rsid w:val="00EC1929"/>
    <w:rsid w:val="00ED2759"/>
    <w:rsid w:val="00EE08EB"/>
    <w:rsid w:val="00EE1709"/>
    <w:rsid w:val="00EE40EA"/>
    <w:rsid w:val="00F16A05"/>
    <w:rsid w:val="00F17D80"/>
    <w:rsid w:val="00F304EC"/>
    <w:rsid w:val="00F31708"/>
    <w:rsid w:val="00F57DAD"/>
    <w:rsid w:val="00F624CE"/>
    <w:rsid w:val="00F629B8"/>
    <w:rsid w:val="00F71B16"/>
    <w:rsid w:val="00F71FD8"/>
    <w:rsid w:val="00F85430"/>
    <w:rsid w:val="00F87D49"/>
    <w:rsid w:val="00F94707"/>
    <w:rsid w:val="00FA7EF0"/>
    <w:rsid w:val="00FB0936"/>
    <w:rsid w:val="00FC7C32"/>
    <w:rsid w:val="00FD36D9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AD362"/>
  <w15:docId w15:val="{3F00FFC7-AE1D-45A6-88D3-03D3E6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2E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752E1"/>
    <w:pPr>
      <w:keepNext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locked/>
    <w:rsid w:val="00394FF4"/>
    <w:pPr>
      <w:keepNext/>
      <w:ind w:left="360"/>
      <w:outlineLvl w:val="1"/>
    </w:pPr>
    <w:rPr>
      <w:rFonts w:ascii="Tahoma" w:hAnsi="Tahoma" w:cs="Tahoma"/>
      <w:u w:val="single"/>
    </w:rPr>
  </w:style>
  <w:style w:type="paragraph" w:styleId="Nagwek3">
    <w:name w:val="heading 3"/>
    <w:basedOn w:val="Normalny"/>
    <w:next w:val="Normalny"/>
    <w:link w:val="Nagwek3Znak"/>
    <w:qFormat/>
    <w:locked/>
    <w:rsid w:val="00394FF4"/>
    <w:pPr>
      <w:keepNext/>
      <w:jc w:val="center"/>
      <w:outlineLvl w:val="2"/>
    </w:pPr>
    <w:rPr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394FF4"/>
    <w:pPr>
      <w:keepNext/>
      <w:outlineLvl w:val="3"/>
    </w:pPr>
    <w:rPr>
      <w:rFonts w:ascii="Tahoma" w:hAnsi="Tahoma" w:cs="Tahoma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394FF4"/>
    <w:pPr>
      <w:keepNext/>
      <w:outlineLvl w:val="4"/>
    </w:pPr>
    <w:rPr>
      <w:rFonts w:ascii="Tahoma" w:hAnsi="Tahoma" w:cs="Tahoma"/>
      <w:b/>
      <w:bCs/>
    </w:rPr>
  </w:style>
  <w:style w:type="paragraph" w:styleId="Nagwek6">
    <w:name w:val="heading 6"/>
    <w:basedOn w:val="Normalny"/>
    <w:next w:val="Normalny"/>
    <w:link w:val="Nagwek6Znak"/>
    <w:qFormat/>
    <w:locked/>
    <w:rsid w:val="00394FF4"/>
    <w:pPr>
      <w:keepNext/>
      <w:tabs>
        <w:tab w:val="left" w:pos="4500"/>
      </w:tabs>
      <w:jc w:val="center"/>
      <w:outlineLvl w:val="5"/>
    </w:pPr>
    <w:rPr>
      <w:rFonts w:ascii="Tahoma" w:hAnsi="Tahoma" w:cs="Tahoma"/>
      <w:b/>
      <w:bCs/>
      <w:noProof/>
    </w:rPr>
  </w:style>
  <w:style w:type="paragraph" w:styleId="Nagwek7">
    <w:name w:val="heading 7"/>
    <w:basedOn w:val="Normalny"/>
    <w:next w:val="Normalny"/>
    <w:link w:val="Nagwek7Znak"/>
    <w:qFormat/>
    <w:locked/>
    <w:rsid w:val="00394FF4"/>
    <w:pPr>
      <w:keepNext/>
      <w:ind w:left="360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link w:val="Nagwek8Znak"/>
    <w:qFormat/>
    <w:locked/>
    <w:rsid w:val="00394FF4"/>
    <w:pPr>
      <w:keepNext/>
      <w:numPr>
        <w:ilvl w:val="2"/>
        <w:numId w:val="4"/>
      </w:numPr>
      <w:tabs>
        <w:tab w:val="clear" w:pos="3060"/>
        <w:tab w:val="num" w:pos="0"/>
      </w:tabs>
      <w:ind w:hanging="3060"/>
      <w:outlineLvl w:val="7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210D3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375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21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5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0D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52E1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210D3"/>
    <w:rPr>
      <w:sz w:val="24"/>
      <w:szCs w:val="24"/>
    </w:rPr>
  </w:style>
  <w:style w:type="paragraph" w:styleId="Tekstdymka">
    <w:name w:val="Balloon Text"/>
    <w:basedOn w:val="Normalny"/>
    <w:link w:val="TekstdymkaZnak"/>
    <w:rsid w:val="00C4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C4203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9837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13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D95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locked/>
    <w:rsid w:val="00CD4BDD"/>
    <w:pPr>
      <w:suppressAutoHyphens/>
      <w:jc w:val="center"/>
    </w:pPr>
    <w:rPr>
      <w:b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CD4BDD"/>
    <w:rPr>
      <w:b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rsid w:val="00CD4B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4BDD"/>
    <w:rPr>
      <w:sz w:val="24"/>
      <w:szCs w:val="24"/>
      <w:lang w:val="pl-PL" w:eastAsia="pl-PL"/>
    </w:rPr>
  </w:style>
  <w:style w:type="table" w:styleId="Tabela-Siatka">
    <w:name w:val="Table Grid"/>
    <w:basedOn w:val="Standardowy"/>
    <w:locked/>
    <w:rsid w:val="004A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94FF4"/>
    <w:rPr>
      <w:rFonts w:ascii="Tahoma" w:hAnsi="Tahoma" w:cs="Tahoma"/>
      <w:sz w:val="24"/>
      <w:szCs w:val="24"/>
      <w:u w:val="single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94FF4"/>
    <w:rPr>
      <w:i/>
      <w:sz w:val="28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394FF4"/>
    <w:rPr>
      <w:rFonts w:ascii="Tahoma" w:hAnsi="Tahoma" w:cs="Tahoma"/>
      <w:b/>
      <w:bCs/>
      <w:sz w:val="24"/>
      <w:szCs w:val="24"/>
      <w:u w:val="single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4FF4"/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394FF4"/>
    <w:rPr>
      <w:rFonts w:ascii="Tahoma" w:hAnsi="Tahoma" w:cs="Tahoma"/>
      <w:b/>
      <w:bCs/>
      <w:noProof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394FF4"/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4FF4"/>
    <w:rPr>
      <w:rFonts w:ascii="Tahoma" w:hAnsi="Tahoma" w:cs="Tahoma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94FF4"/>
  </w:style>
  <w:style w:type="numbering" w:customStyle="1" w:styleId="Bezlisty11">
    <w:name w:val="Bez listy11"/>
    <w:next w:val="Bezlisty"/>
    <w:uiPriority w:val="99"/>
    <w:semiHidden/>
    <w:unhideWhenUsed/>
    <w:rsid w:val="00394FF4"/>
  </w:style>
  <w:style w:type="paragraph" w:styleId="Tekstpodstawowy2">
    <w:name w:val="Body Text 2"/>
    <w:basedOn w:val="Normalny"/>
    <w:link w:val="Tekstpodstawowy2Znak"/>
    <w:rsid w:val="00394FF4"/>
    <w:rPr>
      <w:i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94FF4"/>
    <w:rPr>
      <w:i/>
      <w:sz w:val="28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394FF4"/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94FF4"/>
    <w:rPr>
      <w:i/>
      <w:sz w:val="24"/>
      <w:szCs w:val="20"/>
      <w:lang w:val="pl-PL" w:eastAsia="pl-PL"/>
    </w:rPr>
  </w:style>
  <w:style w:type="paragraph" w:styleId="Spistreci1">
    <w:name w:val="toc 1"/>
    <w:basedOn w:val="Normalny"/>
    <w:next w:val="Normalny"/>
    <w:autoRedefine/>
    <w:locked/>
    <w:rsid w:val="00394FF4"/>
    <w:pPr>
      <w:spacing w:after="120" w:line="276" w:lineRule="auto"/>
      <w:contextualSpacing/>
      <w:jc w:val="center"/>
    </w:pPr>
    <w:rPr>
      <w:rFonts w:ascii="Tahoma" w:hAnsi="Tahoma" w:cs="Tahoma"/>
      <w:b/>
      <w:bCs/>
      <w:noProof/>
    </w:rPr>
  </w:style>
  <w:style w:type="character" w:styleId="Numerstrony">
    <w:name w:val="page number"/>
    <w:rsid w:val="00394FF4"/>
  </w:style>
  <w:style w:type="character" w:styleId="Uwydatnienie">
    <w:name w:val="Emphasis"/>
    <w:qFormat/>
    <w:locked/>
    <w:rsid w:val="00394FF4"/>
    <w:rPr>
      <w:i/>
      <w:iCs/>
    </w:rPr>
  </w:style>
  <w:style w:type="paragraph" w:customStyle="1" w:styleId="msolistparagraph0">
    <w:name w:val="msolistparagraph"/>
    <w:basedOn w:val="Normalny"/>
    <w:rsid w:val="00394FF4"/>
    <w:pPr>
      <w:spacing w:before="100" w:beforeAutospacing="1" w:after="100" w:afterAutospacing="1"/>
    </w:pPr>
  </w:style>
  <w:style w:type="numbering" w:customStyle="1" w:styleId="ROM-Stylnumeracjiwielopoziomowej">
    <w:name w:val="ROM - Styl numeracji wielopoziomowej"/>
    <w:uiPriority w:val="99"/>
    <w:rsid w:val="001E53ED"/>
    <w:pPr>
      <w:numPr>
        <w:numId w:val="12"/>
      </w:numPr>
    </w:pPr>
  </w:style>
  <w:style w:type="paragraph" w:customStyle="1" w:styleId="TableContents">
    <w:name w:val="Table Contents"/>
    <w:basedOn w:val="Normalny"/>
    <w:rsid w:val="00AD0063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basedOn w:val="Domylnaczcionkaakapitu"/>
    <w:uiPriority w:val="22"/>
    <w:qFormat/>
    <w:locked/>
    <w:rsid w:val="00EE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F4E-B059-4C88-930A-AD9E879D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rocki</dc:creator>
  <cp:keywords/>
  <dc:description/>
  <cp:lastModifiedBy>Leszek Kuriata</cp:lastModifiedBy>
  <cp:revision>5</cp:revision>
  <cp:lastPrinted>2019-10-15T20:12:00Z</cp:lastPrinted>
  <dcterms:created xsi:type="dcterms:W3CDTF">2021-06-04T11:37:00Z</dcterms:created>
  <dcterms:modified xsi:type="dcterms:W3CDTF">2021-06-04T11:52:00Z</dcterms:modified>
</cp:coreProperties>
</file>